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06980" w14:textId="77777777" w:rsidR="00A223A0" w:rsidRPr="0066342F" w:rsidRDefault="00A223A0" w:rsidP="0004020F">
      <w:pPr>
        <w:widowControl/>
        <w:jc w:val="left"/>
        <w:rPr>
          <w:rFonts w:hAnsi="ＭＳ 明朝"/>
          <w:szCs w:val="22"/>
        </w:rPr>
      </w:pPr>
      <w:r w:rsidRPr="0066342F">
        <w:rPr>
          <w:rFonts w:hAnsi="ＭＳ 明朝"/>
          <w:szCs w:val="22"/>
        </w:rPr>
        <w:t>様式</w:t>
      </w:r>
      <w:r w:rsidRPr="0066342F">
        <w:rPr>
          <w:rFonts w:hAnsi="ＭＳ 明朝" w:hint="eastAsia"/>
          <w:szCs w:val="22"/>
        </w:rPr>
        <w:t>５</w:t>
      </w:r>
    </w:p>
    <w:p w14:paraId="7A83A088" w14:textId="0ADE8FE0" w:rsidR="00A223A0" w:rsidRPr="0066342F" w:rsidRDefault="00F269A1" w:rsidP="00A223A0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Cs w:val="22"/>
        </w:rPr>
      </w:pPr>
      <w:r w:rsidRPr="0066342F">
        <w:rPr>
          <w:rFonts w:hAnsi="ＭＳ 明朝"/>
          <w:szCs w:val="22"/>
        </w:rPr>
        <w:t>令和</w:t>
      </w:r>
      <w:r w:rsidR="008B39E6">
        <w:rPr>
          <w:rFonts w:hAnsi="ＭＳ 明朝" w:hint="eastAsia"/>
          <w:szCs w:val="22"/>
        </w:rPr>
        <w:t>５</w:t>
      </w:r>
      <w:bookmarkStart w:id="0" w:name="_GoBack"/>
      <w:bookmarkEnd w:id="0"/>
      <w:r w:rsidR="00A223A0" w:rsidRPr="0066342F">
        <w:rPr>
          <w:rFonts w:hAnsi="ＭＳ 明朝"/>
          <w:szCs w:val="22"/>
        </w:rPr>
        <w:t>年　　月　　日</w:t>
      </w:r>
    </w:p>
    <w:p w14:paraId="672A6659" w14:textId="77777777" w:rsidR="00A223A0" w:rsidRPr="0066342F" w:rsidRDefault="00A223A0" w:rsidP="00A223A0">
      <w:pPr>
        <w:spacing w:line="400" w:lineRule="exact"/>
        <w:rPr>
          <w:rFonts w:hAnsi="ＭＳ 明朝"/>
          <w:szCs w:val="22"/>
        </w:rPr>
      </w:pPr>
    </w:p>
    <w:p w14:paraId="25ADAAA1" w14:textId="77777777" w:rsidR="00B30952" w:rsidRPr="0066342F" w:rsidRDefault="00A223A0" w:rsidP="00B30952">
      <w:pPr>
        <w:widowControl/>
        <w:jc w:val="left"/>
        <w:rPr>
          <w:szCs w:val="22"/>
        </w:rPr>
      </w:pPr>
      <w:r w:rsidRPr="0066342F">
        <w:rPr>
          <w:rFonts w:hAnsi="ＭＳ 明朝"/>
          <w:szCs w:val="22"/>
        </w:rPr>
        <w:t xml:space="preserve">　</w:t>
      </w:r>
      <w:r w:rsidR="00001804">
        <w:rPr>
          <w:rFonts w:hAnsi="ＭＳ 明朝" w:hint="eastAsia"/>
          <w:szCs w:val="22"/>
        </w:rPr>
        <w:t>上士幌町長</w:t>
      </w:r>
      <w:r w:rsidR="00B30952" w:rsidRPr="0066342F">
        <w:rPr>
          <w:rFonts w:hint="eastAsia"/>
          <w:szCs w:val="22"/>
        </w:rPr>
        <w:t xml:space="preserve">　あて</w:t>
      </w:r>
    </w:p>
    <w:p w14:paraId="0A37501D" w14:textId="77777777" w:rsidR="00A223A0" w:rsidRDefault="00A223A0" w:rsidP="00B30952">
      <w:pPr>
        <w:spacing w:line="400" w:lineRule="exact"/>
        <w:rPr>
          <w:kern w:val="0"/>
          <w:szCs w:val="22"/>
        </w:rPr>
      </w:pPr>
    </w:p>
    <w:tbl>
      <w:tblPr>
        <w:tblStyle w:val="af5"/>
        <w:tblW w:w="0" w:type="auto"/>
        <w:tblInd w:w="2830" w:type="dxa"/>
        <w:tblLook w:val="04A0" w:firstRow="1" w:lastRow="0" w:firstColumn="1" w:lastColumn="0" w:noHBand="0" w:noVBand="1"/>
      </w:tblPr>
      <w:tblGrid>
        <w:gridCol w:w="1871"/>
        <w:gridCol w:w="4702"/>
      </w:tblGrid>
      <w:tr w:rsidR="00001804" w14:paraId="6484D403" w14:textId="77777777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04B4787" w14:textId="77777777" w:rsidR="00001804" w:rsidRDefault="00001804" w:rsidP="00C926D9">
            <w:pPr>
              <w:widowControl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0510E8DD" w14:textId="77777777" w:rsidR="00001804" w:rsidRDefault="00001804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01804" w14:paraId="491692EE" w14:textId="77777777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B125CF3" w14:textId="77777777" w:rsidR="00001804" w:rsidRDefault="00001804" w:rsidP="00C926D9">
            <w:pPr>
              <w:widowControl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1BAA9C54" w14:textId="77777777" w:rsidR="00001804" w:rsidRDefault="00001804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01804" w14:paraId="57BBA301" w14:textId="77777777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FA21883" w14:textId="77777777" w:rsidR="00001804" w:rsidRDefault="00001804" w:rsidP="00C926D9">
            <w:pPr>
              <w:widowControl/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604FB3FD" w14:textId="77777777" w:rsidR="00001804" w:rsidRDefault="00001804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DAB6C7B" w14:textId="77777777" w:rsidR="00001804" w:rsidRPr="00B30952" w:rsidRDefault="00001804" w:rsidP="00B30952">
      <w:pPr>
        <w:spacing w:line="400" w:lineRule="exact"/>
        <w:rPr>
          <w:rFonts w:hAnsi="ＭＳ 明朝"/>
          <w:sz w:val="21"/>
          <w:szCs w:val="21"/>
        </w:rPr>
      </w:pPr>
    </w:p>
    <w:p w14:paraId="02EB378F" w14:textId="77777777" w:rsidR="00A223A0" w:rsidRPr="00734666" w:rsidRDefault="00A223A0" w:rsidP="00BF3216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10640269" w14:textId="77777777" w:rsidR="00A223A0" w:rsidRPr="00734666" w:rsidRDefault="00A223A0" w:rsidP="00BF3216">
      <w:pPr>
        <w:jc w:val="center"/>
        <w:rPr>
          <w:rFonts w:hAnsi="ＭＳ 明朝"/>
          <w:sz w:val="20"/>
        </w:rPr>
      </w:pPr>
      <w:r w:rsidRPr="00734666">
        <w:rPr>
          <w:rFonts w:hAnsi="ＭＳ 明朝" w:hint="eastAsia"/>
          <w:spacing w:val="100"/>
          <w:sz w:val="28"/>
        </w:rPr>
        <w:t>質問</w:t>
      </w:r>
      <w:r w:rsidRPr="00734666">
        <w:rPr>
          <w:rFonts w:hAnsi="ＭＳ 明朝" w:hint="eastAsia"/>
          <w:sz w:val="28"/>
        </w:rPr>
        <w:t>書</w:t>
      </w:r>
    </w:p>
    <w:p w14:paraId="6A05A809" w14:textId="77777777"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0EBD4FBA" w14:textId="49919868" w:rsidR="00A223A0" w:rsidRPr="0066342F" w:rsidRDefault="007F5174" w:rsidP="595B11B8">
      <w:pPr>
        <w:autoSpaceDE w:val="0"/>
        <w:autoSpaceDN w:val="0"/>
        <w:ind w:firstLineChars="100" w:firstLine="228"/>
        <w:rPr>
          <w:rFonts w:hAnsi="ＭＳ 明朝"/>
        </w:rPr>
      </w:pPr>
      <w:r w:rsidRPr="595B11B8">
        <w:rPr>
          <w:rFonts w:hAnsi="ＭＳ 明朝"/>
          <w:kern w:val="0"/>
        </w:rPr>
        <w:t>上士幌町マイクログリッド構築基本設計業務</w:t>
      </w:r>
      <w:r w:rsidR="00001804" w:rsidRPr="595B11B8">
        <w:rPr>
          <w:rFonts w:hAnsi="ＭＳ 明朝"/>
          <w:kern w:val="0"/>
        </w:rPr>
        <w:t>委託</w:t>
      </w:r>
      <w:r w:rsidR="00BF3216" w:rsidRPr="595B11B8">
        <w:rPr>
          <w:rFonts w:hAnsi="ＭＳ 明朝"/>
          <w:kern w:val="0"/>
        </w:rPr>
        <w:t>の選定</w:t>
      </w:r>
      <w:r w:rsidR="00A223A0" w:rsidRPr="595B11B8">
        <w:rPr>
          <w:rFonts w:hAnsi="ＭＳ 明朝"/>
        </w:rPr>
        <w:t>について、次のとおり質問します。</w:t>
      </w:r>
    </w:p>
    <w:p w14:paraId="5A39BBE3" w14:textId="77777777"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4"/>
      </w:tblGrid>
      <w:tr w:rsidR="00A223A0" w:rsidRPr="00734666" w14:paraId="5349B1F2" w14:textId="77777777" w:rsidTr="00444C42">
        <w:trPr>
          <w:trHeight w:val="2863"/>
          <w:jc w:val="center"/>
        </w:trPr>
        <w:tc>
          <w:tcPr>
            <w:tcW w:w="8524" w:type="dxa"/>
          </w:tcPr>
          <w:p w14:paraId="37329DDB" w14:textId="77777777" w:rsidR="00A223A0" w:rsidRPr="0066342F" w:rsidRDefault="00B30952" w:rsidP="00151C7B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66342F">
              <w:rPr>
                <w:rFonts w:hAnsi="ＭＳ 明朝"/>
                <w:szCs w:val="22"/>
              </w:rPr>
              <w:t>質問</w:t>
            </w:r>
            <w:r w:rsidR="0066342F" w:rsidRPr="0066342F">
              <w:rPr>
                <w:rFonts w:hAnsi="ＭＳ 明朝" w:hint="eastAsia"/>
                <w:szCs w:val="22"/>
              </w:rPr>
              <w:t>事項</w:t>
            </w:r>
          </w:p>
        </w:tc>
      </w:tr>
    </w:tbl>
    <w:p w14:paraId="06E5371C" w14:textId="77777777" w:rsidR="00B30952" w:rsidRPr="0066342F" w:rsidRDefault="00B30952" w:rsidP="00B30952">
      <w:pPr>
        <w:rPr>
          <w:rFonts w:asciiTheme="minorEastAsia" w:hAnsiTheme="minorEastAsia"/>
          <w:color w:val="000000" w:themeColor="text1"/>
          <w:szCs w:val="22"/>
        </w:rPr>
      </w:pPr>
      <w:r w:rsidRPr="0066342F">
        <w:rPr>
          <w:rFonts w:hAnsi="ＭＳ 明朝" w:hint="eastAsia"/>
          <w:sz w:val="21"/>
          <w:szCs w:val="21"/>
        </w:rPr>
        <w:t xml:space="preserve">　</w:t>
      </w:r>
      <w:r w:rsidRPr="0066342F">
        <w:rPr>
          <w:rFonts w:asciiTheme="minorEastAsia" w:hAnsiTheme="minorEastAsia" w:hint="eastAsia"/>
          <w:color w:val="000000" w:themeColor="text1"/>
          <w:szCs w:val="22"/>
        </w:rPr>
        <w:t>注：質問がない場合は、質問書の提出は不要です。</w:t>
      </w:r>
    </w:p>
    <w:p w14:paraId="46C7718E" w14:textId="77777777" w:rsidR="00B30952" w:rsidRPr="0066342F" w:rsidRDefault="00B30952" w:rsidP="00B30952">
      <w:pPr>
        <w:widowControl/>
        <w:jc w:val="left"/>
        <w:rPr>
          <w:rFonts w:asciiTheme="minorEastAsia" w:hAnsiTheme="minorEastAsia"/>
          <w:color w:val="000000" w:themeColor="text1"/>
          <w:szCs w:val="22"/>
        </w:rPr>
      </w:pPr>
      <w:r w:rsidRPr="0066342F">
        <w:rPr>
          <w:rFonts w:asciiTheme="minorEastAsia" w:hAnsiTheme="minorEastAsia" w:hint="eastAsia"/>
          <w:color w:val="000000" w:themeColor="text1"/>
          <w:szCs w:val="22"/>
        </w:rPr>
        <w:t xml:space="preserve">　　　質問内容が複数となる場合は、適宜追加してください。</w:t>
      </w:r>
    </w:p>
    <w:p w14:paraId="41C8F396" w14:textId="77777777" w:rsidR="00A223A0" w:rsidRPr="00B30952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tbl>
      <w:tblPr>
        <w:tblStyle w:val="af5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81"/>
      </w:tblGrid>
      <w:tr w:rsidR="00C97681" w14:paraId="6BF3ACCA" w14:textId="77777777" w:rsidTr="00C97681">
        <w:trPr>
          <w:trHeight w:val="361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D6C923" w14:textId="77777777" w:rsidR="00C97681" w:rsidRDefault="00C97681">
            <w:pPr>
              <w:ind w:left="205" w:hanging="205"/>
            </w:pPr>
            <w:r>
              <w:rPr>
                <w:rFonts w:hint="eastAsia"/>
              </w:rPr>
              <w:t>【連絡先】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3C93" w14:textId="77777777" w:rsidR="00C97681" w:rsidRDefault="00C97681">
            <w:pPr>
              <w:ind w:left="205" w:hanging="205"/>
            </w:pPr>
          </w:p>
        </w:tc>
      </w:tr>
      <w:tr w:rsidR="00C97681" w14:paraId="3BF683F9" w14:textId="77777777" w:rsidTr="00C97681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8B5F8" w14:textId="77777777" w:rsidR="00C97681" w:rsidRDefault="00C97681">
            <w:pPr>
              <w:ind w:left="205" w:hanging="205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35" w14:textId="77777777" w:rsidR="00C97681" w:rsidRDefault="00C97681">
            <w:pPr>
              <w:ind w:left="205" w:hanging="205"/>
            </w:pPr>
            <w:r>
              <w:rPr>
                <w:rFonts w:hint="eastAsia"/>
              </w:rPr>
              <w:t>〒</w:t>
            </w:r>
          </w:p>
          <w:p w14:paraId="6F982CAB" w14:textId="77777777" w:rsidR="00C97681" w:rsidRDefault="00C97681">
            <w:pPr>
              <w:ind w:left="205" w:hanging="205"/>
            </w:pPr>
          </w:p>
        </w:tc>
      </w:tr>
      <w:tr w:rsidR="00C97681" w14:paraId="15332342" w14:textId="77777777" w:rsidTr="00C97681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B800" w14:textId="77777777" w:rsidR="00C97681" w:rsidRDefault="00C97681">
            <w:pPr>
              <w:ind w:left="205" w:hanging="205"/>
            </w:pPr>
            <w:r>
              <w:rPr>
                <w:rFonts w:hint="eastAsia"/>
              </w:rPr>
              <w:t>所属及び氏名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D6CE251" w14:textId="77777777" w:rsidR="00C97681" w:rsidRDefault="00C97681">
            <w:pPr>
              <w:ind w:left="205" w:hanging="205"/>
            </w:pPr>
            <w:r>
              <w:rPr>
                <w:rFonts w:hint="eastAsia"/>
              </w:rPr>
              <w:t>(ｶﾅ)</w:t>
            </w:r>
          </w:p>
        </w:tc>
      </w:tr>
      <w:tr w:rsidR="00C97681" w14:paraId="1717F060" w14:textId="77777777" w:rsidTr="00C97681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48AE" w14:textId="77777777" w:rsidR="00C97681" w:rsidRDefault="00C97681">
            <w:pPr>
              <w:ind w:left="205" w:hanging="205"/>
            </w:pPr>
          </w:p>
        </w:tc>
        <w:tc>
          <w:tcPr>
            <w:tcW w:w="48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3C5" w14:textId="77777777" w:rsidR="00C97681" w:rsidRDefault="00C97681">
            <w:pPr>
              <w:ind w:left="205" w:hanging="205"/>
            </w:pPr>
          </w:p>
        </w:tc>
      </w:tr>
      <w:tr w:rsidR="00C97681" w14:paraId="7403A699" w14:textId="77777777" w:rsidTr="00C97681">
        <w:trPr>
          <w:trHeight w:val="3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4442" w14:textId="77777777" w:rsidR="00C97681" w:rsidRDefault="00C97681">
            <w:pPr>
              <w:ind w:left="205" w:hanging="205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FFD" w14:textId="77777777" w:rsidR="00C97681" w:rsidRDefault="00C97681">
            <w:pPr>
              <w:ind w:left="205" w:hanging="205"/>
            </w:pPr>
          </w:p>
        </w:tc>
      </w:tr>
      <w:tr w:rsidR="00C97681" w14:paraId="5E2CDCF1" w14:textId="77777777" w:rsidTr="00C97681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25AE" w14:textId="77777777" w:rsidR="00C97681" w:rsidRDefault="00C97681">
            <w:pPr>
              <w:ind w:left="205" w:hanging="205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5D7" w14:textId="77777777" w:rsidR="00C97681" w:rsidRDefault="00C97681">
            <w:pPr>
              <w:ind w:left="205" w:hanging="205"/>
            </w:pPr>
          </w:p>
        </w:tc>
      </w:tr>
      <w:tr w:rsidR="00C97681" w14:paraId="7FCDA49D" w14:textId="77777777" w:rsidTr="00C97681">
        <w:trPr>
          <w:trHeight w:val="3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02DB" w14:textId="77777777" w:rsidR="00C97681" w:rsidRDefault="00C97681">
            <w:pPr>
              <w:ind w:left="205" w:hanging="205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EAE" w14:textId="77777777" w:rsidR="00C97681" w:rsidRDefault="00C97681">
            <w:pPr>
              <w:ind w:left="205" w:hanging="205"/>
            </w:pPr>
          </w:p>
        </w:tc>
      </w:tr>
    </w:tbl>
    <w:p w14:paraId="3656B9AB" w14:textId="77777777" w:rsidR="00001804" w:rsidRPr="00734666" w:rsidRDefault="00001804" w:rsidP="00EE47F9">
      <w:pPr>
        <w:widowControl/>
        <w:jc w:val="left"/>
        <w:rPr>
          <w:rFonts w:hAnsi="ＭＳ 明朝"/>
          <w:sz w:val="21"/>
          <w:szCs w:val="21"/>
        </w:rPr>
      </w:pPr>
    </w:p>
    <w:sectPr w:rsidR="00001804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E85F7A" w:rsidRDefault="00E85F7A">
      <w:r>
        <w:separator/>
      </w:r>
    </w:p>
  </w:endnote>
  <w:endnote w:type="continuationSeparator" w:id="0">
    <w:p w14:paraId="049F31CB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261" w14:textId="77777777" w:rsidR="00E85F7A" w:rsidRDefault="00E85F7A">
      <w:r>
        <w:separator/>
      </w:r>
    </w:p>
  </w:footnote>
  <w:footnote w:type="continuationSeparator" w:id="0">
    <w:p w14:paraId="62486C05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1804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67F57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A58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2D02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174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39E6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97681"/>
    <w:rsid w:val="00CA1FD5"/>
    <w:rsid w:val="00CA4572"/>
    <w:rsid w:val="00CB03E6"/>
    <w:rsid w:val="00CB2B35"/>
    <w:rsid w:val="00CB2F42"/>
    <w:rsid w:val="00CB63C2"/>
    <w:rsid w:val="00CB66D4"/>
    <w:rsid w:val="00CB705F"/>
    <w:rsid w:val="00CC1079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47F9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  <w:rsid w:val="595B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0A23DD5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4BB3-B910-4BDB-BBBD-CFD159A3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61</Characters>
  <DocSecurity>0</DocSecurity>
  <Lines>1</Lines>
  <Paragraphs>1</Paragraphs>
  <ScaleCrop>false</ScaleCrop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2-01-28T06:09:00Z</dcterms:created>
  <dcterms:modified xsi:type="dcterms:W3CDTF">2023-03-31T05:11:00Z</dcterms:modified>
</cp:coreProperties>
</file>